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.第2版  理工科用  3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.第2版  理工科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67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.第2版  理工科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